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72DC" w14:textId="323EA978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FC MINUTES</w:t>
      </w:r>
    </w:p>
    <w:p w14:paraId="28F83DE2" w14:textId="342382CB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CB76B5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6B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CB76B5" w:rsidRPr="00CB76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14:paraId="568A0799" w14:textId="17B942D4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8:30AM – 10:00AM </w:t>
      </w:r>
    </w:p>
    <w:p w14:paraId="39459050" w14:textId="08650CA7" w:rsidR="00AE64EE" w:rsidRDefault="00AE64EE" w:rsidP="00AE64E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 PAC 3</w:t>
      </w:r>
      <w:r w:rsidR="00CB76B5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583B2424" w14:textId="04B232B4" w:rsidR="00AE64EE" w:rsidRPr="00306CD9" w:rsidRDefault="00AE64EE" w:rsidP="00AE64EE">
      <w:pP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(s): </w:t>
      </w:r>
      <w:r>
        <w:rPr>
          <w:rFonts w:ascii="Times New Roman" w:hAnsi="Times New Roman" w:cs="Times New Roman"/>
          <w:sz w:val="24"/>
          <w:szCs w:val="24"/>
        </w:rPr>
        <w:t>Francesca B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esent:</w:t>
      </w:r>
      <w:r w:rsidR="00CB7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Grant Luckhart</w:t>
      </w:r>
      <w:r w:rsidR="00CB76B5">
        <w:rPr>
          <w:rFonts w:ascii="Times New Roman" w:hAnsi="Times New Roman" w:cs="Times New Roman"/>
          <w:sz w:val="24"/>
          <w:szCs w:val="24"/>
        </w:rPr>
        <w:t xml:space="preserve">, </w:t>
      </w:r>
      <w:r w:rsidRPr="00306CD9">
        <w:rPr>
          <w:rFonts w:ascii="Times New Roman" w:hAnsi="Times New Roman" w:cs="Times New Roman"/>
          <w:sz w:val="24"/>
          <w:szCs w:val="24"/>
        </w:rPr>
        <w:t>Haley Simpson, Chuck Coderko</w:t>
      </w:r>
      <w:r w:rsidR="00CB76B5">
        <w:rPr>
          <w:rFonts w:ascii="Times New Roman" w:hAnsi="Times New Roman" w:cs="Times New Roman"/>
          <w:sz w:val="24"/>
          <w:szCs w:val="24"/>
        </w:rPr>
        <w:t xml:space="preserve">,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 w:rsidR="00CB76B5">
        <w:rPr>
          <w:rFonts w:ascii="Times New Roman" w:hAnsi="Times New Roman" w:cs="Times New Roman"/>
          <w:sz w:val="24"/>
          <w:szCs w:val="24"/>
        </w:rPr>
        <w:t xml:space="preserve">, </w:t>
      </w:r>
      <w:r w:rsidRPr="00306CD9">
        <w:rPr>
          <w:rFonts w:ascii="Times New Roman" w:hAnsi="Times New Roman" w:cs="Times New Roman"/>
          <w:sz w:val="24"/>
          <w:szCs w:val="24"/>
        </w:rPr>
        <w:t>Dathan Powell, Claire Eaton</w:t>
      </w:r>
      <w:r w:rsidR="00CB76B5">
        <w:rPr>
          <w:rFonts w:ascii="Times New Roman" w:hAnsi="Times New Roman" w:cs="Times New Roman"/>
          <w:sz w:val="24"/>
          <w:szCs w:val="24"/>
        </w:rPr>
        <w:t xml:space="preserve">, </w:t>
      </w:r>
      <w:r w:rsidRPr="00306CD9">
        <w:rPr>
          <w:rFonts w:ascii="Times New Roman" w:hAnsi="Times New Roman" w:cs="Times New Roman"/>
          <w:sz w:val="24"/>
          <w:szCs w:val="24"/>
        </w:rPr>
        <w:t>Tyler Pasle</w:t>
      </w:r>
      <w:r w:rsidR="00756F96" w:rsidRPr="00306CD9">
        <w:rPr>
          <w:rFonts w:ascii="Times New Roman" w:hAnsi="Times New Roman" w:cs="Times New Roman"/>
          <w:sz w:val="24"/>
          <w:szCs w:val="24"/>
        </w:rPr>
        <w:t>y</w:t>
      </w:r>
      <w:r w:rsidRPr="00306CD9">
        <w:rPr>
          <w:rFonts w:ascii="Times New Roman" w:hAnsi="Times New Roman" w:cs="Times New Roman"/>
          <w:sz w:val="24"/>
          <w:szCs w:val="24"/>
        </w:rPr>
        <w:t>, Chrissy Brown,</w:t>
      </w:r>
      <w:r w:rsidR="00CB76B5">
        <w:rPr>
          <w:rFonts w:ascii="Times New Roman" w:hAnsi="Times New Roman" w:cs="Times New Roman"/>
          <w:sz w:val="24"/>
          <w:szCs w:val="24"/>
        </w:rPr>
        <w:t xml:space="preserve"> Mackenzi Matthews, Eric Loera</w:t>
      </w:r>
      <w:r w:rsidR="0075132E">
        <w:rPr>
          <w:rFonts w:ascii="Times New Roman" w:hAnsi="Times New Roman" w:cs="Times New Roman"/>
          <w:sz w:val="24"/>
          <w:szCs w:val="24"/>
        </w:rPr>
        <w:t xml:space="preserve">, Teresa Seacrist </w:t>
      </w:r>
    </w:p>
    <w:p w14:paraId="7B8EEFB4" w14:textId="5393F0A5" w:rsidR="00AE64EE" w:rsidRPr="00306CD9" w:rsidRDefault="00AE64EE" w:rsidP="00AE64EE">
      <w:pPr>
        <w:pBdr>
          <w:bottom w:val="single" w:sz="12" w:space="1" w:color="auto"/>
        </w:pBd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retary: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bsent: </w:t>
      </w:r>
      <w:r w:rsidRPr="00306CD9">
        <w:rPr>
          <w:rFonts w:ascii="Times New Roman" w:hAnsi="Times New Roman" w:cs="Times New Roman"/>
          <w:sz w:val="24"/>
          <w:szCs w:val="24"/>
        </w:rPr>
        <w:t>Caleb Froidcoeur, Jennifer Davis, Chris Ryan, Brian Beckerman,</w:t>
      </w:r>
      <w:r w:rsidR="00CB76B5">
        <w:rPr>
          <w:rFonts w:ascii="Times New Roman" w:hAnsi="Times New Roman" w:cs="Times New Roman"/>
          <w:sz w:val="24"/>
          <w:szCs w:val="24"/>
        </w:rPr>
        <w:t xml:space="preserve"> Ben Paoletti, Francesca Butler, Megan Styles</w:t>
      </w:r>
    </w:p>
    <w:p w14:paraId="7A05FFCC" w14:textId="01822275" w:rsidR="005E57E2" w:rsidRDefault="00470F41" w:rsidP="009324A3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FBB" w:rsidRPr="00306CD9">
        <w:rPr>
          <w:rFonts w:ascii="Times New Roman" w:hAnsi="Times New Roman" w:cs="Times New Roman"/>
          <w:sz w:val="24"/>
          <w:szCs w:val="24"/>
        </w:rPr>
        <w:t>Approval of Agend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enter: </w:t>
      </w:r>
      <w:r w:rsidR="009776B7">
        <w:rPr>
          <w:rFonts w:ascii="Times New Roman" w:hAnsi="Times New Roman" w:cs="Times New Roman"/>
          <w:sz w:val="24"/>
          <w:szCs w:val="24"/>
        </w:rPr>
        <w:t>Claire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C76A9A" w14:textId="2A038D00" w:rsidR="00D475D0" w:rsidRPr="009776B7" w:rsidRDefault="00D475D0" w:rsidP="009776B7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 w:rsidRPr="009776B7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43026FE" w14:textId="0433A0F8" w:rsidR="00D24BEA" w:rsidRPr="009776B7" w:rsidRDefault="009776B7" w:rsidP="009776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agenda</w:t>
      </w:r>
    </w:p>
    <w:p w14:paraId="4BB309B5" w14:textId="2EDCA432" w:rsidR="009776B7" w:rsidRPr="009776B7" w:rsidRDefault="009776B7" w:rsidP="009776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pproved</w:t>
      </w:r>
    </w:p>
    <w:p w14:paraId="5E7A9615" w14:textId="7DED45C9" w:rsidR="00A87986" w:rsidRPr="00CC346D" w:rsidRDefault="00D24BEA" w:rsidP="00A87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A879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22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C346D">
        <w:rPr>
          <w:rFonts w:ascii="Times New Roman" w:hAnsi="Times New Roman" w:cs="Times New Roman"/>
          <w:sz w:val="24"/>
          <w:szCs w:val="24"/>
        </w:rPr>
        <w:t>N/A</w:t>
      </w:r>
    </w:p>
    <w:p w14:paraId="2EF34E07" w14:textId="40FDB010" w:rsidR="00A87986" w:rsidRPr="00A87986" w:rsidRDefault="00CC346D" w:rsidP="000D5B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151AAB9" w14:textId="79E77A2C" w:rsidR="00FD042C" w:rsidRPr="00FD042C" w:rsidRDefault="00FD042C" w:rsidP="00FD042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3C6BE" w14:textId="376A3CC6" w:rsidR="00F644D0" w:rsidRDefault="000C0251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sz w:val="24"/>
          <w:szCs w:val="24"/>
        </w:rPr>
        <w:t>Approval of</w:t>
      </w:r>
      <w:r w:rsidR="00E755F0">
        <w:rPr>
          <w:rFonts w:ascii="Times New Roman" w:hAnsi="Times New Roman" w:cs="Times New Roman"/>
          <w:sz w:val="24"/>
          <w:szCs w:val="24"/>
        </w:rPr>
        <w:t xml:space="preserve"> Meetin</w:t>
      </w:r>
      <w:r w:rsidR="00E151AE">
        <w:rPr>
          <w:rFonts w:ascii="Times New Roman" w:hAnsi="Times New Roman" w:cs="Times New Roman"/>
          <w:sz w:val="24"/>
          <w:szCs w:val="24"/>
        </w:rPr>
        <w:t xml:space="preserve">g </w:t>
      </w:r>
      <w:r w:rsidR="00E62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51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221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742A1">
        <w:rPr>
          <w:rFonts w:ascii="Times New Roman" w:hAnsi="Times New Roman" w:cs="Times New Roman"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642A76">
        <w:rPr>
          <w:rFonts w:ascii="Times New Roman" w:hAnsi="Times New Roman" w:cs="Times New Roman"/>
          <w:sz w:val="24"/>
          <w:szCs w:val="24"/>
        </w:rPr>
        <w:t>Claire</w:t>
      </w:r>
      <w:r w:rsidR="00F644D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41EBF6" w14:textId="7ED43738" w:rsidR="00FD042C" w:rsidRDefault="00E62B15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F644D0">
        <w:rPr>
          <w:rFonts w:ascii="Times New Roman" w:hAnsi="Times New Roman" w:cs="Times New Roman"/>
          <w:sz w:val="24"/>
          <w:szCs w:val="24"/>
        </w:rPr>
        <w:t xml:space="preserve">from </w:t>
      </w:r>
      <w:r w:rsidR="00642A76">
        <w:rPr>
          <w:rFonts w:ascii="Times New Roman" w:hAnsi="Times New Roman" w:cs="Times New Roman"/>
          <w:sz w:val="24"/>
          <w:szCs w:val="24"/>
        </w:rPr>
        <w:t>10</w:t>
      </w:r>
      <w:r w:rsidR="00F644D0">
        <w:rPr>
          <w:rFonts w:ascii="Times New Roman" w:hAnsi="Times New Roman" w:cs="Times New Roman"/>
          <w:sz w:val="24"/>
          <w:szCs w:val="24"/>
        </w:rPr>
        <w:t>/2</w:t>
      </w:r>
      <w:r w:rsidR="00642A76">
        <w:rPr>
          <w:rFonts w:ascii="Times New Roman" w:hAnsi="Times New Roman" w:cs="Times New Roman"/>
          <w:sz w:val="24"/>
          <w:szCs w:val="24"/>
        </w:rPr>
        <w:t>2</w:t>
      </w:r>
      <w:r w:rsidR="00F644D0">
        <w:rPr>
          <w:rFonts w:ascii="Times New Roman" w:hAnsi="Times New Roman" w:cs="Times New Roman"/>
          <w:sz w:val="24"/>
          <w:szCs w:val="24"/>
        </w:rPr>
        <w:t>/19</w:t>
      </w:r>
    </w:p>
    <w:p w14:paraId="591D399C" w14:textId="5519D9BD" w:rsidR="008A0D91" w:rsidRDefault="007A5B72" w:rsidP="00FD04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6BEB199" w14:textId="77777777" w:rsidR="00C61B23" w:rsidRDefault="007A5B72" w:rsidP="007A5B7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approved by </w:t>
      </w:r>
    </w:p>
    <w:p w14:paraId="5BC2F98E" w14:textId="41691105" w:rsidR="007A5B72" w:rsidRDefault="007A5B72" w:rsidP="00C61B2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</w:p>
    <w:p w14:paraId="290EBF2E" w14:textId="129B3ADE" w:rsidR="00475494" w:rsidRDefault="000D5BE7" w:rsidP="007A5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 xml:space="preserve"> Person Responsible: </w:t>
      </w:r>
      <w:r w:rsidR="00475494">
        <w:rPr>
          <w:rFonts w:ascii="Times New Roman" w:hAnsi="Times New Roman" w:cs="Times New Roman"/>
          <w:sz w:val="24"/>
          <w:szCs w:val="24"/>
        </w:rPr>
        <w:t>N/A</w:t>
      </w:r>
      <w:r w:rsidR="00C13E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8C64BE" w14:textId="1B6FB8B2" w:rsidR="000D5BE7" w:rsidRPr="005B455A" w:rsidRDefault="00475494" w:rsidP="005B45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D06822F" w14:textId="77777777" w:rsidR="005543BD" w:rsidRPr="005543BD" w:rsidRDefault="005543BD" w:rsidP="005543B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D34CE" w14:textId="54AE2606" w:rsidR="005543BD" w:rsidRDefault="005543BD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58FF8" w14:textId="596671AF" w:rsidR="0046238F" w:rsidRDefault="0046238F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4285B" w14:textId="682D0678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E1A83" w14:textId="0F2BE32B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7EEB0" w14:textId="77777777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7C06" w14:textId="18A652EB" w:rsidR="00294245" w:rsidRPr="00494DB9" w:rsidRDefault="00050F52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da Item:</w:t>
      </w:r>
      <w:r w:rsidR="00AB2D14">
        <w:rPr>
          <w:rFonts w:ascii="Times New Roman" w:hAnsi="Times New Roman" w:cs="Times New Roman"/>
          <w:sz w:val="24"/>
          <w:szCs w:val="24"/>
        </w:rPr>
        <w:t xml:space="preserve"> </w:t>
      </w:r>
      <w:r w:rsidR="00A64D40">
        <w:rPr>
          <w:rFonts w:ascii="Times New Roman" w:hAnsi="Times New Roman" w:cs="Times New Roman"/>
          <w:sz w:val="24"/>
          <w:szCs w:val="24"/>
        </w:rPr>
        <w:t xml:space="preserve">Rule Clarification </w:t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9D2F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D2F64">
        <w:rPr>
          <w:rFonts w:ascii="Times New Roman" w:hAnsi="Times New Roman" w:cs="Times New Roman"/>
          <w:sz w:val="24"/>
          <w:szCs w:val="24"/>
        </w:rPr>
        <w:t xml:space="preserve"> </w:t>
      </w:r>
      <w:r w:rsidR="00900C8A">
        <w:rPr>
          <w:rFonts w:ascii="Times New Roman" w:hAnsi="Times New Roman" w:cs="Times New Roman"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494DB9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A64D40">
        <w:rPr>
          <w:rFonts w:ascii="Times New Roman" w:hAnsi="Times New Roman" w:cs="Times New Roman"/>
          <w:sz w:val="24"/>
          <w:szCs w:val="24"/>
        </w:rPr>
        <w:t>Claire</w:t>
      </w:r>
    </w:p>
    <w:p w14:paraId="3BF8484A" w14:textId="6739787F" w:rsidR="00494DB9" w:rsidRDefault="00494DB9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3C37D7DF" w14:textId="77777777" w:rsidR="00A64D40" w:rsidRPr="00A64D40" w:rsidRDefault="00A64D40" w:rsidP="00A64D4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 committee voting by email </w:t>
      </w:r>
    </w:p>
    <w:p w14:paraId="57340007" w14:textId="51E0E82D" w:rsidR="004763C9" w:rsidRPr="00A64D40" w:rsidRDefault="00A64D40" w:rsidP="00A64D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in person?</w:t>
      </w:r>
    </w:p>
    <w:p w14:paraId="6089B74B" w14:textId="33B874E0" w:rsidR="0079273D" w:rsidRDefault="00D14B83" w:rsidP="007927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6687CC8" w14:textId="30C661CB" w:rsidR="00D14B83" w:rsidRPr="00A64D40" w:rsidRDefault="00A64D40" w:rsidP="00A64D4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approved voting</w:t>
      </w:r>
    </w:p>
    <w:p w14:paraId="60D6ED0E" w14:textId="0C07395A" w:rsidR="00A64D40" w:rsidRPr="00A64D40" w:rsidRDefault="00A64D40" w:rsidP="00A64D4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email</w:t>
      </w:r>
    </w:p>
    <w:p w14:paraId="3ED66E2C" w14:textId="05455668" w:rsidR="008B613D" w:rsidRDefault="008B0A58" w:rsidP="008B0A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A64D40">
        <w:rPr>
          <w:rFonts w:ascii="Times New Roman" w:hAnsi="Times New Roman" w:cs="Times New Roman"/>
          <w:sz w:val="24"/>
          <w:szCs w:val="24"/>
        </w:rPr>
        <w:t>N/A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9FDF4D" w14:textId="58AEFD8F" w:rsidR="00B9177C" w:rsidRPr="00A64D40" w:rsidRDefault="00A64D40" w:rsidP="00A64D4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4235676" w14:textId="77777777" w:rsidR="00B9177C" w:rsidRPr="00B9177C" w:rsidRDefault="00B9177C" w:rsidP="00B9177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C8C9E" w14:textId="227AF5D4" w:rsidR="00B9177C" w:rsidRPr="00531AA3" w:rsidRDefault="00560C48" w:rsidP="00B9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900C8A">
        <w:rPr>
          <w:rFonts w:ascii="Times New Roman" w:hAnsi="Times New Roman" w:cs="Times New Roman"/>
          <w:sz w:val="24"/>
          <w:szCs w:val="24"/>
        </w:rPr>
        <w:t>GFC T-Shirts</w:t>
      </w:r>
      <w:r w:rsidR="00F71121">
        <w:rPr>
          <w:rFonts w:ascii="Times New Roman" w:hAnsi="Times New Roman" w:cs="Times New Roman"/>
          <w:sz w:val="24"/>
          <w:szCs w:val="24"/>
        </w:rPr>
        <w:t xml:space="preserve"> </w:t>
      </w:r>
      <w:r w:rsidR="00531AA3">
        <w:rPr>
          <w:rFonts w:ascii="Times New Roman" w:hAnsi="Times New Roman" w:cs="Times New Roman"/>
          <w:sz w:val="24"/>
          <w:szCs w:val="24"/>
        </w:rPr>
        <w:tab/>
      </w:r>
      <w:r w:rsidR="00531AA3">
        <w:rPr>
          <w:rFonts w:ascii="Times New Roman" w:hAnsi="Times New Roman" w:cs="Times New Roman"/>
          <w:sz w:val="24"/>
          <w:szCs w:val="24"/>
        </w:rPr>
        <w:tab/>
      </w:r>
      <w:r w:rsidR="009D2F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00C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030">
        <w:rPr>
          <w:rFonts w:ascii="Times New Roman" w:hAnsi="Times New Roman" w:cs="Times New Roman"/>
          <w:sz w:val="24"/>
          <w:szCs w:val="24"/>
        </w:rPr>
        <w:t xml:space="preserve"> </w:t>
      </w:r>
      <w:r w:rsidR="00900C8A">
        <w:rPr>
          <w:rFonts w:ascii="Times New Roman" w:hAnsi="Times New Roman" w:cs="Times New Roman"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sz w:val="24"/>
          <w:szCs w:val="24"/>
        </w:rPr>
        <w:t xml:space="preserve">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531AA3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900C8A">
        <w:rPr>
          <w:rFonts w:ascii="Times New Roman" w:hAnsi="Times New Roman" w:cs="Times New Roman"/>
          <w:sz w:val="24"/>
          <w:szCs w:val="24"/>
        </w:rPr>
        <w:t>Claire</w:t>
      </w:r>
    </w:p>
    <w:p w14:paraId="3094AD63" w14:textId="18BB9328" w:rsidR="00531AA3" w:rsidRDefault="009139F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531A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2ABAB82" w14:textId="7F3B5FC5" w:rsidR="009D2F64" w:rsidRPr="003666ED" w:rsidRDefault="00900C8A" w:rsidP="009D2F6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st $456 altogether </w:t>
      </w:r>
    </w:p>
    <w:p w14:paraId="70DEF04C" w14:textId="589760A6" w:rsidR="003666ED" w:rsidRPr="00900C8A" w:rsidRDefault="00900C8A" w:rsidP="00900C8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order at least 25</w:t>
      </w:r>
    </w:p>
    <w:p w14:paraId="7AA586F6" w14:textId="2BB7E495" w:rsidR="008D3E99" w:rsidRPr="00900C8A" w:rsidRDefault="00900C8A" w:rsidP="00900C8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vote stands</w:t>
      </w:r>
    </w:p>
    <w:p w14:paraId="136FE76B" w14:textId="43D0D4F6" w:rsidR="008D3E99" w:rsidRPr="00A6436B" w:rsidRDefault="008D3E99" w:rsidP="008D3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93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A6436B">
        <w:rPr>
          <w:rFonts w:ascii="Times New Roman" w:hAnsi="Times New Roman" w:cs="Times New Roman"/>
          <w:sz w:val="24"/>
          <w:szCs w:val="24"/>
        </w:rPr>
        <w:t xml:space="preserve"> </w:t>
      </w:r>
      <w:r w:rsidR="00900C8A">
        <w:rPr>
          <w:rFonts w:ascii="Times New Roman" w:hAnsi="Times New Roman" w:cs="Times New Roman"/>
          <w:sz w:val="24"/>
          <w:szCs w:val="24"/>
        </w:rPr>
        <w:t>N/A</w:t>
      </w:r>
    </w:p>
    <w:p w14:paraId="67C30740" w14:textId="2CA42ABA" w:rsidR="001F6A1F" w:rsidRPr="00900C8A" w:rsidRDefault="00900C8A" w:rsidP="00900C8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0210A990" w14:textId="77777777" w:rsidR="001F6A1F" w:rsidRPr="001F6A1F" w:rsidRDefault="001F6A1F" w:rsidP="001F6A1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16375" w14:textId="07B94391" w:rsidR="001F6A1F" w:rsidRPr="00E26472" w:rsidRDefault="00015C11" w:rsidP="001F6A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F9621D">
        <w:rPr>
          <w:rFonts w:ascii="Times New Roman" w:hAnsi="Times New Roman" w:cs="Times New Roman"/>
          <w:sz w:val="24"/>
          <w:szCs w:val="24"/>
        </w:rPr>
        <w:t>Green Parking</w:t>
      </w:r>
      <w:r w:rsidR="00F9621D">
        <w:rPr>
          <w:rFonts w:ascii="Times New Roman" w:hAnsi="Times New Roman" w:cs="Times New Roman"/>
          <w:sz w:val="24"/>
          <w:szCs w:val="24"/>
        </w:rPr>
        <w:tab/>
      </w:r>
      <w:r w:rsidR="00B86239">
        <w:rPr>
          <w:rFonts w:ascii="Times New Roman" w:hAnsi="Times New Roman" w:cs="Times New Roman"/>
          <w:sz w:val="24"/>
          <w:szCs w:val="24"/>
        </w:rPr>
        <w:tab/>
      </w:r>
      <w:r w:rsidR="00B8623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  </w:t>
      </w:r>
      <w:r w:rsidR="00A457C2">
        <w:rPr>
          <w:rFonts w:ascii="Times New Roman" w:hAnsi="Times New Roman" w:cs="Times New Roman"/>
          <w:sz w:val="24"/>
          <w:szCs w:val="24"/>
        </w:rPr>
        <w:t xml:space="preserve">    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B86239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E26472">
        <w:rPr>
          <w:rFonts w:ascii="Times New Roman" w:hAnsi="Times New Roman" w:cs="Times New Roman"/>
          <w:b/>
          <w:bCs/>
          <w:sz w:val="24"/>
          <w:szCs w:val="24"/>
        </w:rPr>
        <w:t xml:space="preserve">senter: </w:t>
      </w:r>
      <w:r w:rsidR="00F9621D">
        <w:rPr>
          <w:rFonts w:ascii="Times New Roman" w:hAnsi="Times New Roman" w:cs="Times New Roman"/>
          <w:sz w:val="24"/>
          <w:szCs w:val="24"/>
        </w:rPr>
        <w:t>Tyler</w:t>
      </w:r>
    </w:p>
    <w:p w14:paraId="0FB7BC3B" w14:textId="5B5C573E" w:rsidR="00B86239" w:rsidRDefault="00B86239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15CCC7D5" w14:textId="3410AC47" w:rsidR="00D74BDD" w:rsidRPr="00D74BDD" w:rsidRDefault="00D74BDD" w:rsidP="00D74BD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policy and use the honor</w:t>
      </w:r>
    </w:p>
    <w:p w14:paraId="7EADDF7B" w14:textId="21CCC432" w:rsidR="00D74BDD" w:rsidRDefault="00D74BDD" w:rsidP="00D74B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</w:p>
    <w:p w14:paraId="5842EEBE" w14:textId="17F0273F" w:rsidR="00D74BDD" w:rsidRPr="00D74BDD" w:rsidRDefault="00D74BDD" w:rsidP="00D74BD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te green parking into </w:t>
      </w:r>
    </w:p>
    <w:p w14:paraId="5F2C8BF0" w14:textId="532ED470" w:rsidR="00D74BDD" w:rsidRDefault="00D74BDD" w:rsidP="00D74B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application</w:t>
      </w:r>
    </w:p>
    <w:p w14:paraId="46989E82" w14:textId="42679297" w:rsidR="00D74BDD" w:rsidRDefault="00D74BDD" w:rsidP="00D74BD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and Teresa work together</w:t>
      </w:r>
    </w:p>
    <w:p w14:paraId="1A6F88F8" w14:textId="32F2609C" w:rsidR="00D74BDD" w:rsidRDefault="00D74BDD" w:rsidP="00D74B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 green parking</w:t>
      </w:r>
    </w:p>
    <w:p w14:paraId="01FBF0E4" w14:textId="77777777" w:rsidR="00D74BDD" w:rsidRDefault="00D74BDD" w:rsidP="00D74B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to parking </w:t>
      </w:r>
      <w:r w:rsidRPr="00D74BDD">
        <w:rPr>
          <w:rFonts w:ascii="Times New Roman" w:hAnsi="Times New Roman" w:cs="Times New Roman"/>
          <w:sz w:val="24"/>
          <w:szCs w:val="24"/>
        </w:rPr>
        <w:t xml:space="preserve">operations </w:t>
      </w:r>
    </w:p>
    <w:p w14:paraId="0DD559A2" w14:textId="732588BF" w:rsidR="00D74BDD" w:rsidRPr="00D74BDD" w:rsidRDefault="00D74BDD" w:rsidP="00D74B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BDD">
        <w:rPr>
          <w:rFonts w:ascii="Times New Roman" w:hAnsi="Times New Roman" w:cs="Times New Roman"/>
          <w:sz w:val="24"/>
          <w:szCs w:val="24"/>
        </w:rPr>
        <w:t>website</w:t>
      </w:r>
    </w:p>
    <w:p w14:paraId="2DBEBBF5" w14:textId="71E9CF50" w:rsidR="00DC65B4" w:rsidRDefault="007E0323" w:rsidP="00DC65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5FC7E125" w14:textId="026D128D" w:rsidR="00FB0C5D" w:rsidRDefault="00D74BDD" w:rsidP="007E03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rather than enforcement </w:t>
      </w:r>
      <w:r w:rsidR="007E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81764" w14:textId="2FA7CB4B" w:rsidR="007E0323" w:rsidRPr="00FB0C5D" w:rsidRDefault="007E0323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01D919" w14:textId="09C3FC5A" w:rsidR="000E655A" w:rsidRPr="000E655A" w:rsidRDefault="00821457" w:rsidP="0082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0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D74BDD">
        <w:rPr>
          <w:rFonts w:ascii="Times New Roman" w:hAnsi="Times New Roman" w:cs="Times New Roman"/>
          <w:sz w:val="24"/>
          <w:szCs w:val="24"/>
        </w:rPr>
        <w:t>Tyler</w:t>
      </w:r>
    </w:p>
    <w:p w14:paraId="220FCF0B" w14:textId="33F76535" w:rsidR="00524538" w:rsidRPr="002318C6" w:rsidRDefault="00D74BDD" w:rsidP="002318C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meet with Teresa</w:t>
      </w:r>
    </w:p>
    <w:p w14:paraId="70D5556E" w14:textId="77777777" w:rsidR="00524538" w:rsidRPr="00524538" w:rsidRDefault="00524538" w:rsidP="0052453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64404" w14:textId="1035D5BC" w:rsidR="00524538" w:rsidRPr="006F38C6" w:rsidRDefault="00127D89" w:rsidP="00084E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6F38C6">
        <w:rPr>
          <w:rFonts w:ascii="Times New Roman" w:hAnsi="Times New Roman" w:cs="Times New Roman"/>
          <w:sz w:val="24"/>
          <w:szCs w:val="24"/>
        </w:rPr>
        <w:t>Sustainable Signs</w:t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524D9E">
        <w:rPr>
          <w:rFonts w:ascii="Times New Roman" w:hAnsi="Times New Roman" w:cs="Times New Roman"/>
          <w:sz w:val="24"/>
          <w:szCs w:val="24"/>
        </w:rPr>
        <w:t xml:space="preserve">   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524D9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</w:t>
      </w:r>
      <w:r w:rsidR="00955C2F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8D6AFA">
        <w:rPr>
          <w:rFonts w:ascii="Times New Roman" w:hAnsi="Times New Roman" w:cs="Times New Roman"/>
          <w:sz w:val="24"/>
          <w:szCs w:val="24"/>
        </w:rPr>
        <w:t xml:space="preserve">     </w:t>
      </w:r>
      <w:r w:rsidR="006F38C6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524D9E">
        <w:rPr>
          <w:rFonts w:ascii="Times New Roman" w:hAnsi="Times New Roman" w:cs="Times New Roman"/>
          <w:sz w:val="24"/>
          <w:szCs w:val="24"/>
        </w:rPr>
        <w:t xml:space="preserve">Claire </w:t>
      </w:r>
    </w:p>
    <w:p w14:paraId="19712810" w14:textId="517AAD4B" w:rsidR="006F38C6" w:rsidRDefault="006F38C6" w:rsidP="00084E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79650830" w14:textId="668159BA" w:rsidR="00AA1A8F" w:rsidRPr="003E3B1B" w:rsidRDefault="003E3B1B" w:rsidP="003E3B1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LEED certification signs</w:t>
      </w:r>
    </w:p>
    <w:p w14:paraId="0B5C1ED2" w14:textId="3CB877B8" w:rsidR="003E3B1B" w:rsidRDefault="003E3B1B" w:rsidP="003E3B1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being drafted for union</w:t>
      </w:r>
    </w:p>
    <w:p w14:paraId="0BD5B2B3" w14:textId="54AB5D20" w:rsidR="003E3B1B" w:rsidRDefault="003E3B1B" w:rsidP="003E3B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D2078BB" w14:textId="046FD3C0" w:rsidR="003E3B1B" w:rsidRPr="003E3B1B" w:rsidRDefault="003E3B1B" w:rsidP="003E3B1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out to Claire if anyone</w:t>
      </w:r>
    </w:p>
    <w:p w14:paraId="511B3175" w14:textId="7BB04891" w:rsidR="003E3B1B" w:rsidRPr="003E3B1B" w:rsidRDefault="003E3B1B" w:rsidP="003E3B1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deas for new signs</w:t>
      </w:r>
    </w:p>
    <w:p w14:paraId="468245D1" w14:textId="7B0B4BF0" w:rsidR="005E513E" w:rsidRPr="00CD6F1E" w:rsidRDefault="005E513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55C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C0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D6F1E">
        <w:rPr>
          <w:rFonts w:ascii="Times New Roman" w:hAnsi="Times New Roman" w:cs="Times New Roman"/>
          <w:sz w:val="24"/>
          <w:szCs w:val="24"/>
        </w:rPr>
        <w:t>N/A</w:t>
      </w:r>
    </w:p>
    <w:p w14:paraId="229FA755" w14:textId="6536B910" w:rsidR="005E513E" w:rsidRPr="005E513E" w:rsidRDefault="00CD6F1E" w:rsidP="005E513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226108D3" w14:textId="77777777" w:rsidR="00157EA3" w:rsidRDefault="00157EA3" w:rsidP="005E513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E91EE" w14:textId="5FEBD1B7" w:rsidR="005E513E" w:rsidRDefault="005714C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6E1F56">
        <w:rPr>
          <w:rFonts w:ascii="Times New Roman" w:hAnsi="Times New Roman" w:cs="Times New Roman"/>
          <w:sz w:val="24"/>
          <w:szCs w:val="24"/>
        </w:rPr>
        <w:t xml:space="preserve">Recycling Dumpster Labeling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6E1F56">
        <w:rPr>
          <w:rFonts w:ascii="Times New Roman" w:hAnsi="Times New Roman" w:cs="Times New Roman"/>
          <w:sz w:val="24"/>
          <w:szCs w:val="24"/>
        </w:rPr>
        <w:t>Claire</w:t>
      </w:r>
      <w:r w:rsidR="0080099B">
        <w:rPr>
          <w:rFonts w:ascii="Times New Roman" w:hAnsi="Times New Roman" w:cs="Times New Roman"/>
          <w:sz w:val="24"/>
          <w:szCs w:val="24"/>
        </w:rPr>
        <w:tab/>
      </w:r>
      <w:r w:rsidR="0080099B">
        <w:rPr>
          <w:rFonts w:ascii="Times New Roman" w:hAnsi="Times New Roman" w:cs="Times New Roman"/>
          <w:sz w:val="24"/>
          <w:szCs w:val="24"/>
        </w:rPr>
        <w:tab/>
      </w:r>
    </w:p>
    <w:p w14:paraId="02F59928" w14:textId="56D2E6AE" w:rsidR="0080099B" w:rsidRDefault="006E1F56" w:rsidP="005E5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8009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A2157A1" w14:textId="54AC77A5" w:rsidR="00B30768" w:rsidRPr="006E1F56" w:rsidRDefault="006E1F56" w:rsidP="006E1F5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ca looking into</w:t>
      </w:r>
    </w:p>
    <w:p w14:paraId="7776C6FC" w14:textId="51AA5E11" w:rsidR="006E1F56" w:rsidRDefault="006E1F56" w:rsidP="006E1F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ing a new magnet</w:t>
      </w:r>
    </w:p>
    <w:p w14:paraId="19623D6F" w14:textId="411B8551" w:rsidR="006E1F56" w:rsidRDefault="006E1F56" w:rsidP="006E1F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ut on dumpster rather </w:t>
      </w:r>
    </w:p>
    <w:p w14:paraId="5DFF027C" w14:textId="508E7A84" w:rsidR="006E1F56" w:rsidRPr="006E1F56" w:rsidRDefault="006E1F56" w:rsidP="006E1F5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 spray painting it</w:t>
      </w:r>
    </w:p>
    <w:p w14:paraId="53694625" w14:textId="4A287071" w:rsidR="008567C6" w:rsidRPr="003556DB" w:rsidRDefault="008567C6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3556DB">
        <w:rPr>
          <w:rFonts w:ascii="Times New Roman" w:hAnsi="Times New Roman" w:cs="Times New Roman"/>
          <w:sz w:val="24"/>
          <w:szCs w:val="24"/>
        </w:rPr>
        <w:t>N/A</w:t>
      </w:r>
    </w:p>
    <w:p w14:paraId="32C4760D" w14:textId="28F48236" w:rsidR="0021446D" w:rsidRPr="0021446D" w:rsidRDefault="0021446D" w:rsidP="0021446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10581580" w14:textId="1E3D84DB" w:rsidR="0021446D" w:rsidRDefault="0021446D" w:rsidP="008567C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3C8B6" w14:textId="58C59C57" w:rsidR="0021446D" w:rsidRPr="001E270E" w:rsidRDefault="003556DB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6E1F56">
        <w:rPr>
          <w:rFonts w:ascii="Times New Roman" w:hAnsi="Times New Roman" w:cs="Times New Roman"/>
          <w:sz w:val="24"/>
          <w:szCs w:val="24"/>
        </w:rPr>
        <w:t>Clam Shells</w:t>
      </w:r>
      <w:r w:rsidR="001E270E">
        <w:rPr>
          <w:rFonts w:ascii="Times New Roman" w:hAnsi="Times New Roman" w:cs="Times New Roman"/>
          <w:sz w:val="24"/>
          <w:szCs w:val="24"/>
        </w:rPr>
        <w:tab/>
      </w:r>
      <w:r w:rsidR="001E270E">
        <w:rPr>
          <w:rFonts w:ascii="Times New Roman" w:hAnsi="Times New Roman" w:cs="Times New Roman"/>
          <w:sz w:val="24"/>
          <w:szCs w:val="24"/>
        </w:rPr>
        <w:tab/>
      </w:r>
      <w:r w:rsidR="001E270E">
        <w:rPr>
          <w:rFonts w:ascii="Times New Roman" w:hAnsi="Times New Roman" w:cs="Times New Roman"/>
          <w:sz w:val="24"/>
          <w:szCs w:val="24"/>
        </w:rPr>
        <w:tab/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</w:t>
      </w:r>
      <w:r w:rsidR="007C2F0F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1E270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6E1F56">
        <w:rPr>
          <w:rFonts w:ascii="Times New Roman" w:hAnsi="Times New Roman" w:cs="Times New Roman"/>
          <w:sz w:val="24"/>
          <w:szCs w:val="24"/>
        </w:rPr>
        <w:t>Claire</w:t>
      </w:r>
    </w:p>
    <w:p w14:paraId="5C79895D" w14:textId="7025DD1B" w:rsidR="001E270E" w:rsidRDefault="001E270E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4C152ED4" w14:textId="10695F00" w:rsidR="006E1F56" w:rsidRDefault="006E1F56" w:rsidP="006E1F5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ire and Tyler handed </w:t>
      </w:r>
    </w:p>
    <w:p w14:paraId="356E4311" w14:textId="42B8BA2B" w:rsidR="006E1F56" w:rsidRDefault="00EF16B7" w:rsidP="006E1F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E1F56">
        <w:rPr>
          <w:rFonts w:ascii="Times New Roman" w:hAnsi="Times New Roman" w:cs="Times New Roman"/>
          <w:sz w:val="24"/>
          <w:szCs w:val="24"/>
        </w:rPr>
        <w:t>ut 80 clamshells to freshmen</w:t>
      </w:r>
    </w:p>
    <w:p w14:paraId="254B5189" w14:textId="5B39AB89" w:rsidR="006E1F56" w:rsidRDefault="00EF16B7" w:rsidP="006E1F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E1F56">
        <w:rPr>
          <w:rFonts w:ascii="Times New Roman" w:hAnsi="Times New Roman" w:cs="Times New Roman"/>
          <w:sz w:val="24"/>
          <w:szCs w:val="24"/>
        </w:rPr>
        <w:t>n two hours on 11/18</w:t>
      </w:r>
    </w:p>
    <w:p w14:paraId="01A54441" w14:textId="3B609A3B" w:rsidR="006E1F56" w:rsidRDefault="00D222A7" w:rsidP="00D222A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 of freshmen didn’t want</w:t>
      </w:r>
    </w:p>
    <w:p w14:paraId="0409A8E5" w14:textId="33926DF3" w:rsidR="00D222A7" w:rsidRDefault="00EF16B7" w:rsidP="00D222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222A7">
        <w:rPr>
          <w:rFonts w:ascii="Times New Roman" w:hAnsi="Times New Roman" w:cs="Times New Roman"/>
          <w:sz w:val="24"/>
          <w:szCs w:val="24"/>
        </w:rPr>
        <w:t>hem but those who took them</w:t>
      </w:r>
    </w:p>
    <w:p w14:paraId="2A57B55A" w14:textId="33AE458B" w:rsidR="00D222A7" w:rsidRPr="006E1F56" w:rsidRDefault="00EF16B7" w:rsidP="00D222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222A7">
        <w:rPr>
          <w:rFonts w:ascii="Times New Roman" w:hAnsi="Times New Roman" w:cs="Times New Roman"/>
          <w:sz w:val="24"/>
          <w:szCs w:val="24"/>
        </w:rPr>
        <w:t>eemed interested</w:t>
      </w:r>
    </w:p>
    <w:p w14:paraId="1E13B668" w14:textId="1AF7FEE3" w:rsidR="00C34C9F" w:rsidRDefault="00C0778A" w:rsidP="00C077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01F24ED1" w14:textId="2B20783F" w:rsidR="00D222A7" w:rsidRDefault="00D222A7" w:rsidP="00D222A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tabling </w:t>
      </w:r>
      <w:r w:rsidR="00EF16B7">
        <w:rPr>
          <w:rFonts w:ascii="Times New Roman" w:hAnsi="Times New Roman" w:cs="Times New Roman"/>
          <w:sz w:val="24"/>
          <w:szCs w:val="24"/>
        </w:rPr>
        <w:t>o</w:t>
      </w:r>
      <w:r w:rsidRPr="00D222A7">
        <w:rPr>
          <w:rFonts w:ascii="Times New Roman" w:hAnsi="Times New Roman" w:cs="Times New Roman"/>
          <w:sz w:val="24"/>
          <w:szCs w:val="24"/>
        </w:rPr>
        <w:t xml:space="preserve">n 11/19 and </w:t>
      </w:r>
    </w:p>
    <w:p w14:paraId="64CEF798" w14:textId="1D6DD597" w:rsidR="00D222A7" w:rsidRPr="00D222A7" w:rsidRDefault="00D222A7" w:rsidP="00D222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2A7">
        <w:rPr>
          <w:rFonts w:ascii="Times New Roman" w:hAnsi="Times New Roman" w:cs="Times New Roman"/>
          <w:sz w:val="24"/>
          <w:szCs w:val="24"/>
        </w:rPr>
        <w:t>11/20 in res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6B7">
        <w:rPr>
          <w:rFonts w:ascii="Times New Roman" w:hAnsi="Times New Roman" w:cs="Times New Roman"/>
          <w:sz w:val="24"/>
          <w:szCs w:val="24"/>
        </w:rPr>
        <w:t>h</w:t>
      </w:r>
      <w:r w:rsidRPr="00D222A7">
        <w:rPr>
          <w:rFonts w:ascii="Times New Roman" w:hAnsi="Times New Roman" w:cs="Times New Roman"/>
          <w:sz w:val="24"/>
          <w:szCs w:val="24"/>
        </w:rPr>
        <w:t xml:space="preserve">alls </w:t>
      </w:r>
    </w:p>
    <w:p w14:paraId="0DA7DBEA" w14:textId="5F5D1E5A" w:rsidR="00C55597" w:rsidRPr="005C230A" w:rsidRDefault="00C55597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D222A7">
        <w:rPr>
          <w:rFonts w:ascii="Times New Roman" w:hAnsi="Times New Roman" w:cs="Times New Roman"/>
          <w:sz w:val="24"/>
          <w:szCs w:val="24"/>
        </w:rPr>
        <w:t>Claire and Tyler</w:t>
      </w:r>
    </w:p>
    <w:p w14:paraId="1C6AAD0E" w14:textId="57B2EFC8" w:rsidR="004352FE" w:rsidRPr="004352FE" w:rsidRDefault="00D222A7" w:rsidP="004352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ire and Tyler </w:t>
      </w:r>
      <w:r w:rsidR="00C324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</w:t>
      </w:r>
      <w:r w:rsidR="004352FE">
        <w:rPr>
          <w:rFonts w:ascii="Times New Roman" w:hAnsi="Times New Roman" w:cs="Times New Roman"/>
          <w:sz w:val="24"/>
          <w:szCs w:val="24"/>
        </w:rPr>
        <w:t>e</w:t>
      </w:r>
    </w:p>
    <w:p w14:paraId="70501FD2" w14:textId="4CE19D12" w:rsidR="004352FE" w:rsidRDefault="004352FE" w:rsidP="004352F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C09B4" w14:textId="29E02392" w:rsidR="004D31B6" w:rsidRPr="00170D5E" w:rsidRDefault="005219BB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70399B">
        <w:rPr>
          <w:rFonts w:ascii="Times New Roman" w:hAnsi="Times New Roman" w:cs="Times New Roman"/>
          <w:sz w:val="24"/>
          <w:szCs w:val="24"/>
        </w:rPr>
        <w:t>Sustainable Mapping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8D4BF3">
        <w:rPr>
          <w:rFonts w:ascii="Times New Roman" w:hAnsi="Times New Roman" w:cs="Times New Roman"/>
          <w:sz w:val="24"/>
          <w:szCs w:val="24"/>
        </w:rPr>
        <w:tab/>
      </w:r>
      <w:r w:rsidR="00170D5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2F0F">
        <w:rPr>
          <w:rFonts w:ascii="Times New Roman" w:hAnsi="Times New Roman" w:cs="Times New Roman"/>
          <w:sz w:val="24"/>
          <w:szCs w:val="24"/>
        </w:rPr>
        <w:t xml:space="preserve"> 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</w:t>
      </w:r>
      <w:r w:rsidR="007C2F0F">
        <w:rPr>
          <w:rFonts w:ascii="Times New Roman" w:hAnsi="Times New Roman" w:cs="Times New Roman"/>
          <w:sz w:val="24"/>
          <w:szCs w:val="24"/>
        </w:rPr>
        <w:t xml:space="preserve"> </w:t>
      </w:r>
      <w:r w:rsidR="001C1E3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70399B">
        <w:rPr>
          <w:rFonts w:ascii="Times New Roman" w:hAnsi="Times New Roman" w:cs="Times New Roman"/>
          <w:sz w:val="24"/>
          <w:szCs w:val="24"/>
        </w:rPr>
        <w:t>Claire and Tyler</w:t>
      </w:r>
    </w:p>
    <w:p w14:paraId="3E012A0A" w14:textId="367EFE59" w:rsidR="008D4BF3" w:rsidRDefault="008D4BF3" w:rsidP="00C555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31E1117A" w14:textId="26FD347E" w:rsidR="005C713C" w:rsidRPr="0070399B" w:rsidRDefault="0070399B" w:rsidP="0070399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teractive map on</w:t>
      </w:r>
    </w:p>
    <w:p w14:paraId="5AD385C3" w14:textId="08843FB3" w:rsidR="0070399B" w:rsidRDefault="0070399B" w:rsidP="0070399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FC website that includes</w:t>
      </w:r>
    </w:p>
    <w:p w14:paraId="548C653B" w14:textId="4D1E699F" w:rsidR="0070399B" w:rsidRDefault="00AA7DF6" w:rsidP="0070399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399B">
        <w:rPr>
          <w:rFonts w:ascii="Times New Roman" w:hAnsi="Times New Roman" w:cs="Times New Roman"/>
          <w:sz w:val="24"/>
          <w:szCs w:val="24"/>
        </w:rPr>
        <w:t>he location of GFC funded</w:t>
      </w:r>
    </w:p>
    <w:p w14:paraId="044756E4" w14:textId="41A6C2D0" w:rsidR="0070399B" w:rsidRPr="0070399B" w:rsidRDefault="00AA7DF6" w:rsidP="0070399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399B">
        <w:rPr>
          <w:rFonts w:ascii="Times New Roman" w:hAnsi="Times New Roman" w:cs="Times New Roman"/>
          <w:sz w:val="24"/>
          <w:szCs w:val="24"/>
        </w:rPr>
        <w:t>rojects on campus</w:t>
      </w:r>
    </w:p>
    <w:p w14:paraId="669EC0C4" w14:textId="1545ECB4" w:rsidR="00700781" w:rsidRDefault="00700781" w:rsidP="007007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271C89F6" w14:textId="016CAABB" w:rsidR="00D75635" w:rsidRDefault="0070399B" w:rsidP="0070399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good progress</w:t>
      </w:r>
    </w:p>
    <w:p w14:paraId="40DE84DA" w14:textId="6C08ACAE" w:rsidR="0070399B" w:rsidRPr="0070399B" w:rsidRDefault="00AA7DF6" w:rsidP="0070399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399B">
        <w:rPr>
          <w:rFonts w:ascii="Times New Roman" w:hAnsi="Times New Roman" w:cs="Times New Roman"/>
          <w:sz w:val="24"/>
          <w:szCs w:val="24"/>
        </w:rPr>
        <w:t>nd will be up soon</w:t>
      </w:r>
    </w:p>
    <w:p w14:paraId="62B3AE05" w14:textId="1A64C66A" w:rsidR="00D75635" w:rsidRPr="002C3735" w:rsidRDefault="00D75635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E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265B4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DF6" w:rsidRPr="00AA7DF6">
        <w:rPr>
          <w:rFonts w:ascii="Times New Roman" w:hAnsi="Times New Roman" w:cs="Times New Roman"/>
          <w:sz w:val="24"/>
          <w:szCs w:val="24"/>
        </w:rPr>
        <w:t>N/A</w:t>
      </w:r>
    </w:p>
    <w:p w14:paraId="71AEF7C8" w14:textId="041B25D9" w:rsidR="00CA1B1F" w:rsidRPr="00CA1B1F" w:rsidRDefault="00AA7DF6" w:rsidP="00CA1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9CA3768" w14:textId="77777777" w:rsidR="00CA1B1F" w:rsidRDefault="00CA1B1F" w:rsidP="00D7563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A3B2C" w14:textId="453505D5" w:rsidR="00CA1B1F" w:rsidRPr="004C4D78" w:rsidRDefault="004C4D78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936409">
        <w:rPr>
          <w:rFonts w:ascii="Times New Roman" w:hAnsi="Times New Roman" w:cs="Times New Roman"/>
          <w:sz w:val="24"/>
          <w:szCs w:val="24"/>
        </w:rPr>
        <w:t>LOI Review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4C2A">
        <w:rPr>
          <w:rFonts w:ascii="Times New Roman" w:hAnsi="Times New Roman" w:cs="Times New Roman"/>
          <w:sz w:val="24"/>
          <w:szCs w:val="24"/>
        </w:rPr>
        <w:t xml:space="preserve">   </w:t>
      </w:r>
      <w:r w:rsidR="00B53963">
        <w:rPr>
          <w:rFonts w:ascii="Times New Roman" w:hAnsi="Times New Roman" w:cs="Times New Roman"/>
          <w:sz w:val="24"/>
          <w:szCs w:val="24"/>
        </w:rPr>
        <w:t xml:space="preserve"> </w:t>
      </w:r>
      <w:r w:rsidR="00222594">
        <w:rPr>
          <w:rFonts w:ascii="Times New Roman" w:hAnsi="Times New Roman" w:cs="Times New Roman"/>
          <w:sz w:val="24"/>
          <w:szCs w:val="24"/>
        </w:rPr>
        <w:t xml:space="preserve">       </w:t>
      </w:r>
      <w:r w:rsidR="00B53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936409">
        <w:rPr>
          <w:rFonts w:ascii="Times New Roman" w:hAnsi="Times New Roman" w:cs="Times New Roman"/>
          <w:sz w:val="24"/>
          <w:szCs w:val="24"/>
        </w:rPr>
        <w:t>Claire</w:t>
      </w:r>
    </w:p>
    <w:p w14:paraId="42068805" w14:textId="6E099495" w:rsidR="004C4D78" w:rsidRDefault="004C4D78" w:rsidP="00D756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363CB506" w14:textId="6422157C" w:rsidR="00F4102F" w:rsidRPr="00936409" w:rsidRDefault="00936409" w:rsidP="0093640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I’s will be uploaded to</w:t>
      </w:r>
    </w:p>
    <w:p w14:paraId="7F44E8D4" w14:textId="3489D6D4" w:rsidR="00936409" w:rsidRDefault="00936409" w:rsidP="0093640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FC folder in box</w:t>
      </w:r>
    </w:p>
    <w:p w14:paraId="27034B2C" w14:textId="3F608AA2" w:rsidR="00936409" w:rsidRPr="00936409" w:rsidRDefault="00936409" w:rsidP="009364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6409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5B33679" w14:textId="660E19B0" w:rsidR="00936409" w:rsidRDefault="00936409" w:rsidP="0093640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LOI’s once uploaded</w:t>
      </w:r>
    </w:p>
    <w:p w14:paraId="45FC5C6A" w14:textId="5AA9B2F7" w:rsidR="00936409" w:rsidRPr="00936409" w:rsidRDefault="00936409" w:rsidP="0093640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x</w:t>
      </w:r>
    </w:p>
    <w:p w14:paraId="72C1C369" w14:textId="3771513B" w:rsidR="00FA4A30" w:rsidRPr="003F1B8C" w:rsidRDefault="00FA4A30" w:rsidP="00FA4A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59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936409">
        <w:rPr>
          <w:rFonts w:ascii="Times New Roman" w:hAnsi="Times New Roman" w:cs="Times New Roman"/>
          <w:sz w:val="24"/>
          <w:szCs w:val="24"/>
        </w:rPr>
        <w:t>Everyone</w:t>
      </w:r>
      <w:r w:rsidR="00CC3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9686" w14:textId="7410F19B" w:rsidR="004F682F" w:rsidRPr="00E42AB7" w:rsidRDefault="00936409" w:rsidP="00E42AB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LOI’s</w:t>
      </w:r>
    </w:p>
    <w:p w14:paraId="73FAAC5E" w14:textId="6D6B1FF9" w:rsidR="00E42AB7" w:rsidRDefault="00E42AB7" w:rsidP="00E42AB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F58C8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3431C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51EAD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FEBEA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7420B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7D86A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78C86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8887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43C51" w14:textId="2D71A237" w:rsidR="004F682F" w:rsidRPr="00077396" w:rsidRDefault="004F682F" w:rsidP="00B9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da</w:t>
      </w:r>
      <w:r w:rsidR="00077396">
        <w:rPr>
          <w:rFonts w:ascii="Times New Roman" w:hAnsi="Times New Roman" w:cs="Times New Roman"/>
          <w:b/>
          <w:bCs/>
          <w:sz w:val="24"/>
          <w:szCs w:val="24"/>
        </w:rPr>
        <w:t xml:space="preserve"> Item: </w:t>
      </w:r>
      <w:r w:rsidR="00E42AB7">
        <w:rPr>
          <w:rFonts w:ascii="Times New Roman" w:hAnsi="Times New Roman" w:cs="Times New Roman"/>
          <w:sz w:val="24"/>
          <w:szCs w:val="24"/>
        </w:rPr>
        <w:t>Special Meeting 11/26/19</w:t>
      </w:r>
      <w:r w:rsidR="00077396">
        <w:rPr>
          <w:rFonts w:ascii="Times New Roman" w:hAnsi="Times New Roman" w:cs="Times New Roman"/>
          <w:sz w:val="24"/>
          <w:szCs w:val="24"/>
        </w:rPr>
        <w:tab/>
      </w:r>
      <w:r w:rsidR="00E42AB7">
        <w:rPr>
          <w:rFonts w:ascii="Times New Roman" w:hAnsi="Times New Roman" w:cs="Times New Roman"/>
          <w:sz w:val="24"/>
          <w:szCs w:val="24"/>
        </w:rPr>
        <w:t xml:space="preserve">    </w:t>
      </w:r>
      <w:r w:rsidR="001A32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7396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E42AB7">
        <w:rPr>
          <w:rFonts w:ascii="Times New Roman" w:hAnsi="Times New Roman" w:cs="Times New Roman"/>
          <w:sz w:val="24"/>
          <w:szCs w:val="24"/>
        </w:rPr>
        <w:t>Claire</w:t>
      </w:r>
    </w:p>
    <w:p w14:paraId="43DC6DB5" w14:textId="033291CB" w:rsidR="00077396" w:rsidRDefault="00077396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776C3650" w14:textId="77777777" w:rsidR="00817450" w:rsidRPr="00817450" w:rsidRDefault="00E42AB7" w:rsidP="0081745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meeting on 11/26/19</w:t>
      </w:r>
      <w:r w:rsidR="00817450">
        <w:rPr>
          <w:rFonts w:ascii="Times New Roman" w:hAnsi="Times New Roman" w:cs="Times New Roman"/>
          <w:sz w:val="24"/>
          <w:szCs w:val="24"/>
        </w:rPr>
        <w:t xml:space="preserve"> </w:t>
      </w:r>
      <w:r w:rsidRPr="00817450">
        <w:rPr>
          <w:rFonts w:ascii="Times New Roman" w:hAnsi="Times New Roman" w:cs="Times New Roman"/>
          <w:sz w:val="24"/>
          <w:szCs w:val="24"/>
        </w:rPr>
        <w:t xml:space="preserve">to </w:t>
      </w:r>
    </w:p>
    <w:p w14:paraId="3DFE43E3" w14:textId="77777777" w:rsidR="00817450" w:rsidRDefault="00E42AB7" w:rsidP="008174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450">
        <w:rPr>
          <w:rFonts w:ascii="Times New Roman" w:hAnsi="Times New Roman" w:cs="Times New Roman"/>
          <w:sz w:val="24"/>
          <w:szCs w:val="24"/>
        </w:rPr>
        <w:t>review LOI’s and give those</w:t>
      </w:r>
      <w:r w:rsidR="00817450">
        <w:rPr>
          <w:rFonts w:ascii="Times New Roman" w:hAnsi="Times New Roman" w:cs="Times New Roman"/>
          <w:sz w:val="24"/>
          <w:szCs w:val="24"/>
        </w:rPr>
        <w:t xml:space="preserve"> </w:t>
      </w:r>
      <w:r w:rsidRPr="00817450">
        <w:rPr>
          <w:rFonts w:ascii="Times New Roman" w:hAnsi="Times New Roman" w:cs="Times New Roman"/>
          <w:sz w:val="24"/>
          <w:szCs w:val="24"/>
        </w:rPr>
        <w:t xml:space="preserve">who </w:t>
      </w:r>
    </w:p>
    <w:p w14:paraId="0EB53742" w14:textId="77777777" w:rsidR="00817450" w:rsidRDefault="00E42AB7" w:rsidP="008174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450">
        <w:rPr>
          <w:rFonts w:ascii="Times New Roman" w:hAnsi="Times New Roman" w:cs="Times New Roman"/>
          <w:sz w:val="24"/>
          <w:szCs w:val="24"/>
        </w:rPr>
        <w:t xml:space="preserve">were selected plenty of time to </w:t>
      </w:r>
    </w:p>
    <w:p w14:paraId="396D75F9" w14:textId="31BF3085" w:rsidR="00E42AB7" w:rsidRPr="00817450" w:rsidRDefault="00E42AB7" w:rsidP="008174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7450">
        <w:rPr>
          <w:rFonts w:ascii="Times New Roman" w:hAnsi="Times New Roman" w:cs="Times New Roman"/>
          <w:sz w:val="24"/>
          <w:szCs w:val="24"/>
        </w:rPr>
        <w:t>create full proposals</w:t>
      </w:r>
    </w:p>
    <w:p w14:paraId="685DDE89" w14:textId="4E3F377B" w:rsidR="00047149" w:rsidRDefault="00047149" w:rsidP="000471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0EA111E3" w14:textId="77777777" w:rsidR="00E81EB5" w:rsidRPr="00E81EB5" w:rsidRDefault="00E42AB7" w:rsidP="0081745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approved special</w:t>
      </w:r>
      <w:r w:rsidR="00817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80BE3" w14:textId="62FB94E3" w:rsidR="00E42AB7" w:rsidRPr="00E81EB5" w:rsidRDefault="001A32FE" w:rsidP="00E81EB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42AB7" w:rsidRPr="00817450">
        <w:rPr>
          <w:rFonts w:ascii="Times New Roman" w:hAnsi="Times New Roman" w:cs="Times New Roman"/>
          <w:sz w:val="24"/>
          <w:szCs w:val="24"/>
        </w:rPr>
        <w:t>eeting</w:t>
      </w:r>
      <w:r w:rsidR="00E81EB5">
        <w:rPr>
          <w:rFonts w:ascii="Times New Roman" w:hAnsi="Times New Roman" w:cs="Times New Roman"/>
          <w:sz w:val="24"/>
          <w:szCs w:val="24"/>
        </w:rPr>
        <w:t xml:space="preserve"> set for </w:t>
      </w:r>
      <w:r w:rsidR="00E42AB7" w:rsidRPr="00E81EB5">
        <w:rPr>
          <w:rFonts w:ascii="Times New Roman" w:hAnsi="Times New Roman" w:cs="Times New Roman"/>
          <w:sz w:val="24"/>
          <w:szCs w:val="24"/>
        </w:rPr>
        <w:t>11/26/19</w:t>
      </w:r>
    </w:p>
    <w:p w14:paraId="324FE56C" w14:textId="51190DED" w:rsidR="00047149" w:rsidRPr="007D098D" w:rsidRDefault="00047149" w:rsidP="00047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1A32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>Person Responsible</w:t>
      </w:r>
      <w:r w:rsidR="007D09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81EB5">
        <w:rPr>
          <w:rFonts w:ascii="Times New Roman" w:hAnsi="Times New Roman" w:cs="Times New Roman"/>
          <w:sz w:val="24"/>
          <w:szCs w:val="24"/>
        </w:rPr>
        <w:t>N/A</w:t>
      </w:r>
    </w:p>
    <w:p w14:paraId="12DC94F7" w14:textId="1C4D41E6" w:rsidR="00047149" w:rsidRPr="00047149" w:rsidRDefault="00E81EB5" w:rsidP="0004714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B86551C" w14:textId="4B7C0656" w:rsidR="00047149" w:rsidRDefault="00047149" w:rsidP="0004714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873CB" w14:textId="4AB65CF5" w:rsidR="00047149" w:rsidRPr="0030735C" w:rsidRDefault="007D098D" w:rsidP="00047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491528">
        <w:rPr>
          <w:rFonts w:ascii="Times New Roman" w:hAnsi="Times New Roman" w:cs="Times New Roman"/>
          <w:sz w:val="24"/>
          <w:szCs w:val="24"/>
        </w:rPr>
        <w:t>Sustainable Art</w:t>
      </w:r>
      <w:r w:rsidR="00415D73">
        <w:rPr>
          <w:rFonts w:ascii="Times New Roman" w:hAnsi="Times New Roman" w:cs="Times New Roman"/>
          <w:sz w:val="24"/>
          <w:szCs w:val="24"/>
        </w:rPr>
        <w:t xml:space="preserve"> </w:t>
      </w:r>
      <w:r w:rsidR="0030735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15825">
        <w:rPr>
          <w:rFonts w:ascii="Times New Roman" w:hAnsi="Times New Roman" w:cs="Times New Roman"/>
          <w:sz w:val="24"/>
          <w:szCs w:val="24"/>
        </w:rPr>
        <w:t xml:space="preserve"> </w:t>
      </w:r>
      <w:r w:rsidR="0049152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4632D">
        <w:rPr>
          <w:rFonts w:ascii="Times New Roman" w:hAnsi="Times New Roman" w:cs="Times New Roman"/>
          <w:sz w:val="24"/>
          <w:szCs w:val="24"/>
        </w:rPr>
        <w:t xml:space="preserve">   </w:t>
      </w:r>
      <w:r w:rsidR="00491528">
        <w:rPr>
          <w:rFonts w:ascii="Times New Roman" w:hAnsi="Times New Roman" w:cs="Times New Roman"/>
          <w:sz w:val="24"/>
          <w:szCs w:val="24"/>
        </w:rPr>
        <w:t xml:space="preserve"> </w:t>
      </w:r>
      <w:r w:rsidR="0030735C">
        <w:rPr>
          <w:rFonts w:ascii="Times New Roman" w:hAnsi="Times New Roman" w:cs="Times New Roman"/>
          <w:b/>
          <w:bCs/>
          <w:sz w:val="24"/>
          <w:szCs w:val="24"/>
        </w:rPr>
        <w:t>Presenter:</w:t>
      </w:r>
      <w:r w:rsidR="00491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528" w:rsidRPr="00491528">
        <w:rPr>
          <w:rFonts w:ascii="Times New Roman" w:hAnsi="Times New Roman" w:cs="Times New Roman"/>
          <w:sz w:val="24"/>
          <w:szCs w:val="24"/>
        </w:rPr>
        <w:t>Chuck</w:t>
      </w:r>
      <w:r w:rsidR="00307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E1F6B" w14:textId="436D48A0" w:rsidR="00415D73" w:rsidRDefault="00491528" w:rsidP="000471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415D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FF2603E" w14:textId="1BBB834D" w:rsidR="00A1133C" w:rsidRPr="00491528" w:rsidRDefault="00491528" w:rsidP="004915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Chuck with new ideas</w:t>
      </w:r>
    </w:p>
    <w:p w14:paraId="03A8DA99" w14:textId="0CF6607B" w:rsidR="00491528" w:rsidRPr="00491528" w:rsidRDefault="00491528" w:rsidP="004915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s are solidified after the first</w:t>
      </w:r>
    </w:p>
    <w:p w14:paraId="4DAA017E" w14:textId="615BC421" w:rsidR="00491528" w:rsidRPr="00491528" w:rsidRDefault="00491528" w:rsidP="004915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spring semester</w:t>
      </w:r>
    </w:p>
    <w:p w14:paraId="36D243A4" w14:textId="08FCD98B" w:rsidR="00F04088" w:rsidRPr="00F04088" w:rsidRDefault="00F04088" w:rsidP="00F04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915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32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180D7319" w14:textId="529B38AB" w:rsidR="00F04088" w:rsidRPr="00F04088" w:rsidRDefault="00F04088" w:rsidP="00F040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6AF14404" w14:textId="44CB3B4C" w:rsidR="00F04088" w:rsidRDefault="00F04088" w:rsidP="00F0408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C73E1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D8663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6DCE4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FC6FB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3CA56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CD492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0917B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DBAC0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AB8CE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35D5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4B913" w14:textId="77777777" w:rsidR="00B70AC9" w:rsidRDefault="00B70AC9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704E5" w14:textId="14F995AC" w:rsidR="0077750D" w:rsidRPr="00FE3398" w:rsidRDefault="0077750D" w:rsidP="00F04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da Item:</w:t>
      </w:r>
      <w:r w:rsidR="00FD0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528">
        <w:rPr>
          <w:rFonts w:ascii="Times New Roman" w:hAnsi="Times New Roman" w:cs="Times New Roman"/>
          <w:sz w:val="24"/>
          <w:szCs w:val="24"/>
        </w:rPr>
        <w:t>Living Wall</w:t>
      </w:r>
      <w:r w:rsidR="00FE3398">
        <w:rPr>
          <w:rFonts w:ascii="Times New Roman" w:hAnsi="Times New Roman" w:cs="Times New Roman"/>
          <w:sz w:val="24"/>
          <w:szCs w:val="24"/>
        </w:rPr>
        <w:tab/>
      </w:r>
      <w:r w:rsidR="00FE3398">
        <w:rPr>
          <w:rFonts w:ascii="Times New Roman" w:hAnsi="Times New Roman" w:cs="Times New Roman"/>
          <w:sz w:val="24"/>
          <w:szCs w:val="24"/>
        </w:rPr>
        <w:tab/>
      </w:r>
      <w:r w:rsidR="00FE33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15825">
        <w:rPr>
          <w:rFonts w:ascii="Times New Roman" w:hAnsi="Times New Roman" w:cs="Times New Roman"/>
          <w:sz w:val="24"/>
          <w:szCs w:val="24"/>
        </w:rPr>
        <w:t xml:space="preserve"> </w:t>
      </w:r>
      <w:r w:rsidR="00FE3398">
        <w:rPr>
          <w:rFonts w:ascii="Times New Roman" w:hAnsi="Times New Roman" w:cs="Times New Roman"/>
          <w:sz w:val="24"/>
          <w:szCs w:val="24"/>
        </w:rPr>
        <w:t xml:space="preserve"> </w:t>
      </w:r>
      <w:r w:rsidR="0094632D">
        <w:rPr>
          <w:rFonts w:ascii="Times New Roman" w:hAnsi="Times New Roman" w:cs="Times New Roman"/>
          <w:sz w:val="24"/>
          <w:szCs w:val="24"/>
        </w:rPr>
        <w:t xml:space="preserve">     </w:t>
      </w:r>
      <w:r w:rsidR="00FE3398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491528">
        <w:rPr>
          <w:rFonts w:ascii="Times New Roman" w:hAnsi="Times New Roman" w:cs="Times New Roman"/>
          <w:sz w:val="24"/>
          <w:szCs w:val="24"/>
        </w:rPr>
        <w:t>Claire</w:t>
      </w:r>
    </w:p>
    <w:p w14:paraId="2E57F4D7" w14:textId="21996794" w:rsidR="00FE3398" w:rsidRDefault="00FE3398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203956E9" w14:textId="0C34B33D" w:rsidR="00813E6D" w:rsidRPr="00CB3F8F" w:rsidRDefault="00CB3F8F" w:rsidP="004915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reached out to the </w:t>
      </w:r>
    </w:p>
    <w:p w14:paraId="5CCCE959" w14:textId="0FF4CB76" w:rsidR="00CB3F8F" w:rsidRPr="00CB3F8F" w:rsidRDefault="00CB3F8F" w:rsidP="00CB3F8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k organizations on </w:t>
      </w:r>
    </w:p>
    <w:p w14:paraId="3D2E30A1" w14:textId="42DD7437" w:rsidR="00CB3F8F" w:rsidRPr="00CB3F8F" w:rsidRDefault="00CB3F8F" w:rsidP="00CB3F8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– Delta will give</w:t>
      </w:r>
    </w:p>
    <w:p w14:paraId="5B50C734" w14:textId="2265E2B4" w:rsidR="00CB3F8F" w:rsidRPr="00CB3F8F" w:rsidRDefault="00CB3F8F" w:rsidP="00CB3F8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FC $22 for living wall</w:t>
      </w:r>
    </w:p>
    <w:p w14:paraId="39B6D6E7" w14:textId="6C22B889" w:rsidR="00CB3F8F" w:rsidRPr="00CB3F8F" w:rsidRDefault="00CB3F8F" w:rsidP="004915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o set up a gift fund</w:t>
      </w:r>
    </w:p>
    <w:p w14:paraId="0B0E5795" w14:textId="4C527CA1" w:rsidR="00CB3F8F" w:rsidRPr="00CB3F8F" w:rsidRDefault="00CB3F8F" w:rsidP="00CB3F8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Office of Advancement</w:t>
      </w:r>
    </w:p>
    <w:p w14:paraId="033298B7" w14:textId="4CE1FFF1" w:rsidR="00CB3F8F" w:rsidRPr="00CB3F8F" w:rsidRDefault="00CB3F8F" w:rsidP="00CB3F8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donations</w:t>
      </w:r>
    </w:p>
    <w:p w14:paraId="0F3FBEC5" w14:textId="14A869E1" w:rsidR="00CB3F8F" w:rsidRPr="00CB3F8F" w:rsidRDefault="00CB3F8F" w:rsidP="004915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a gift fund will open the</w:t>
      </w:r>
    </w:p>
    <w:p w14:paraId="349BAA70" w14:textId="77777777" w:rsidR="00314D62" w:rsidRDefault="00CB3F8F" w:rsidP="00314D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</w:t>
      </w:r>
      <w:r w:rsidR="00314D62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donors</w:t>
      </w:r>
      <w:r w:rsidR="00314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314D62">
        <w:rPr>
          <w:rFonts w:ascii="Times New Roman" w:hAnsi="Times New Roman" w:cs="Times New Roman"/>
          <w:sz w:val="24"/>
          <w:szCs w:val="24"/>
        </w:rPr>
        <w:t xml:space="preserve"> </w:t>
      </w:r>
      <w:r w:rsidRPr="00314D62">
        <w:rPr>
          <w:rFonts w:ascii="Times New Roman" w:hAnsi="Times New Roman" w:cs="Times New Roman"/>
          <w:sz w:val="24"/>
          <w:szCs w:val="24"/>
        </w:rPr>
        <w:t xml:space="preserve">will help </w:t>
      </w:r>
    </w:p>
    <w:p w14:paraId="24107C5F" w14:textId="5CFB6D44" w:rsidR="00CB3F8F" w:rsidRPr="00314D62" w:rsidRDefault="00CB3F8F" w:rsidP="00314D6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D62">
        <w:rPr>
          <w:rFonts w:ascii="Times New Roman" w:hAnsi="Times New Roman" w:cs="Times New Roman"/>
          <w:sz w:val="24"/>
          <w:szCs w:val="24"/>
        </w:rPr>
        <w:t>increase GFC funding</w:t>
      </w:r>
      <w:bookmarkStart w:id="0" w:name="_GoBack"/>
      <w:bookmarkEnd w:id="0"/>
    </w:p>
    <w:p w14:paraId="635B053E" w14:textId="05A25797" w:rsidR="00B70AC9" w:rsidRPr="00B70AC9" w:rsidRDefault="00B70AC9" w:rsidP="00B70A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:</w:t>
      </w:r>
    </w:p>
    <w:p w14:paraId="73C94F28" w14:textId="141FB124" w:rsidR="00CB3F8F" w:rsidRPr="00CB3F8F" w:rsidRDefault="00CB3F8F" w:rsidP="00CB3F8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agraph about the mission and</w:t>
      </w:r>
    </w:p>
    <w:p w14:paraId="1EDB6C26" w14:textId="3E468CD0" w:rsidR="00CB3F8F" w:rsidRPr="00CB3F8F" w:rsidRDefault="00CB3F8F" w:rsidP="00CB3F8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ments of GFC needs to be written</w:t>
      </w:r>
    </w:p>
    <w:p w14:paraId="71592BEA" w14:textId="3C44CCAA" w:rsidR="00CB3F8F" w:rsidRPr="00CB3F8F" w:rsidRDefault="00CB3F8F" w:rsidP="00CB3F8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Office of Advancement</w:t>
      </w:r>
    </w:p>
    <w:p w14:paraId="7997519B" w14:textId="7C5E780A" w:rsidR="009578C4" w:rsidRPr="009578C4" w:rsidRDefault="00813E6D" w:rsidP="00A27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94632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B70AC9">
        <w:rPr>
          <w:rFonts w:ascii="Times New Roman" w:hAnsi="Times New Roman" w:cs="Times New Roman"/>
          <w:sz w:val="24"/>
          <w:szCs w:val="24"/>
        </w:rPr>
        <w:t>Haley</w:t>
      </w:r>
    </w:p>
    <w:p w14:paraId="0CE88AAC" w14:textId="775737F3" w:rsidR="0070796D" w:rsidRPr="004870F6" w:rsidRDefault="00B70AC9" w:rsidP="004870F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GFC pa</w:t>
      </w:r>
      <w:r w:rsidR="004870F6">
        <w:rPr>
          <w:rFonts w:ascii="Times New Roman" w:hAnsi="Times New Roman" w:cs="Times New Roman"/>
          <w:sz w:val="24"/>
          <w:szCs w:val="24"/>
        </w:rPr>
        <w:t xml:space="preserve">ragraph </w:t>
      </w:r>
    </w:p>
    <w:p w14:paraId="5C68C6AC" w14:textId="569F87B4" w:rsidR="008B0A58" w:rsidRPr="008B0A58" w:rsidRDefault="008B0A58" w:rsidP="008B0A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7929A8A7" w14:textId="00433B45" w:rsidR="005B1FE1" w:rsidRPr="00E44B58" w:rsidRDefault="00AB2D14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B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5B1FE1" w:rsidRPr="00E44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6774" w14:textId="77777777" w:rsidR="00031B77" w:rsidRDefault="00031B77" w:rsidP="00C32402">
      <w:pPr>
        <w:spacing w:after="0" w:line="240" w:lineRule="auto"/>
      </w:pPr>
      <w:r>
        <w:separator/>
      </w:r>
    </w:p>
  </w:endnote>
  <w:endnote w:type="continuationSeparator" w:id="0">
    <w:p w14:paraId="5E30A500" w14:textId="77777777" w:rsidR="00031B77" w:rsidRDefault="00031B77" w:rsidP="00C3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B66B" w14:textId="77777777" w:rsidR="00031B77" w:rsidRDefault="00031B77" w:rsidP="00C32402">
      <w:pPr>
        <w:spacing w:after="0" w:line="240" w:lineRule="auto"/>
      </w:pPr>
      <w:r>
        <w:separator/>
      </w:r>
    </w:p>
  </w:footnote>
  <w:footnote w:type="continuationSeparator" w:id="0">
    <w:p w14:paraId="4D839671" w14:textId="77777777" w:rsidR="00031B77" w:rsidRDefault="00031B77" w:rsidP="00C3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9D6"/>
    <w:multiLevelType w:val="hybridMultilevel"/>
    <w:tmpl w:val="067AF57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25E2319"/>
    <w:multiLevelType w:val="hybridMultilevel"/>
    <w:tmpl w:val="3F56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791F"/>
    <w:multiLevelType w:val="hybridMultilevel"/>
    <w:tmpl w:val="BBD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B60"/>
    <w:multiLevelType w:val="hybridMultilevel"/>
    <w:tmpl w:val="1CC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3F0"/>
    <w:multiLevelType w:val="hybridMultilevel"/>
    <w:tmpl w:val="21868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63E8"/>
    <w:multiLevelType w:val="hybridMultilevel"/>
    <w:tmpl w:val="60B8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AAF"/>
    <w:multiLevelType w:val="hybridMultilevel"/>
    <w:tmpl w:val="EE7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837"/>
    <w:multiLevelType w:val="hybridMultilevel"/>
    <w:tmpl w:val="E386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3E6C"/>
    <w:multiLevelType w:val="hybridMultilevel"/>
    <w:tmpl w:val="0F9C49B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6EB0203"/>
    <w:multiLevelType w:val="hybridMultilevel"/>
    <w:tmpl w:val="9BF48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2F93"/>
    <w:multiLevelType w:val="hybridMultilevel"/>
    <w:tmpl w:val="0CA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4493"/>
    <w:multiLevelType w:val="hybridMultilevel"/>
    <w:tmpl w:val="1856F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EE"/>
    <w:rsid w:val="0000687A"/>
    <w:rsid w:val="00015C11"/>
    <w:rsid w:val="00026BE9"/>
    <w:rsid w:val="00031B77"/>
    <w:rsid w:val="00041221"/>
    <w:rsid w:val="00047149"/>
    <w:rsid w:val="00050F52"/>
    <w:rsid w:val="0007584F"/>
    <w:rsid w:val="00077396"/>
    <w:rsid w:val="00084EBB"/>
    <w:rsid w:val="00092276"/>
    <w:rsid w:val="000C0251"/>
    <w:rsid w:val="000D1422"/>
    <w:rsid w:val="000D5BE7"/>
    <w:rsid w:val="000E1AA0"/>
    <w:rsid w:val="000E655A"/>
    <w:rsid w:val="000F1C53"/>
    <w:rsid w:val="000F45E3"/>
    <w:rsid w:val="00127D89"/>
    <w:rsid w:val="00137B99"/>
    <w:rsid w:val="00157EA3"/>
    <w:rsid w:val="00170D5E"/>
    <w:rsid w:val="00194C2A"/>
    <w:rsid w:val="001A32FE"/>
    <w:rsid w:val="001A756F"/>
    <w:rsid w:val="001B1DFE"/>
    <w:rsid w:val="001C0234"/>
    <w:rsid w:val="001C1E3E"/>
    <w:rsid w:val="001D5E37"/>
    <w:rsid w:val="001E270E"/>
    <w:rsid w:val="001E4FA1"/>
    <w:rsid w:val="001F6A1F"/>
    <w:rsid w:val="00211D1F"/>
    <w:rsid w:val="0021446D"/>
    <w:rsid w:val="00222594"/>
    <w:rsid w:val="0022678A"/>
    <w:rsid w:val="002318C6"/>
    <w:rsid w:val="00294245"/>
    <w:rsid w:val="00297DB2"/>
    <w:rsid w:val="002A3275"/>
    <w:rsid w:val="002C3735"/>
    <w:rsid w:val="002C410B"/>
    <w:rsid w:val="002D273F"/>
    <w:rsid w:val="002D5FB4"/>
    <w:rsid w:val="002F01FE"/>
    <w:rsid w:val="002F76B8"/>
    <w:rsid w:val="00306CD9"/>
    <w:rsid w:val="0030735C"/>
    <w:rsid w:val="00314D62"/>
    <w:rsid w:val="00332999"/>
    <w:rsid w:val="0035373A"/>
    <w:rsid w:val="003556DB"/>
    <w:rsid w:val="003666ED"/>
    <w:rsid w:val="00391059"/>
    <w:rsid w:val="003B3216"/>
    <w:rsid w:val="003E2A03"/>
    <w:rsid w:val="003E3B1B"/>
    <w:rsid w:val="003F1B8C"/>
    <w:rsid w:val="004023A2"/>
    <w:rsid w:val="00415D73"/>
    <w:rsid w:val="004352FE"/>
    <w:rsid w:val="0044173C"/>
    <w:rsid w:val="00442BF3"/>
    <w:rsid w:val="00450A8F"/>
    <w:rsid w:val="0046238F"/>
    <w:rsid w:val="00470F41"/>
    <w:rsid w:val="00475494"/>
    <w:rsid w:val="00475674"/>
    <w:rsid w:val="004763C9"/>
    <w:rsid w:val="004870F6"/>
    <w:rsid w:val="00491528"/>
    <w:rsid w:val="00494DB9"/>
    <w:rsid w:val="0049764C"/>
    <w:rsid w:val="004A0532"/>
    <w:rsid w:val="004A349C"/>
    <w:rsid w:val="004C0FF9"/>
    <w:rsid w:val="004C4D78"/>
    <w:rsid w:val="004D31B6"/>
    <w:rsid w:val="004F682F"/>
    <w:rsid w:val="005014AE"/>
    <w:rsid w:val="00504EAA"/>
    <w:rsid w:val="00517FBB"/>
    <w:rsid w:val="005219BB"/>
    <w:rsid w:val="00524538"/>
    <w:rsid w:val="00524D9E"/>
    <w:rsid w:val="00531AA3"/>
    <w:rsid w:val="00531D83"/>
    <w:rsid w:val="005543BD"/>
    <w:rsid w:val="00560C48"/>
    <w:rsid w:val="00566762"/>
    <w:rsid w:val="005714CE"/>
    <w:rsid w:val="005B1FE1"/>
    <w:rsid w:val="005B455A"/>
    <w:rsid w:val="005C230A"/>
    <w:rsid w:val="005C713C"/>
    <w:rsid w:val="005E289E"/>
    <w:rsid w:val="005E513E"/>
    <w:rsid w:val="005E57E2"/>
    <w:rsid w:val="00625899"/>
    <w:rsid w:val="00642A76"/>
    <w:rsid w:val="00673A53"/>
    <w:rsid w:val="00675B9A"/>
    <w:rsid w:val="006808E5"/>
    <w:rsid w:val="0069770C"/>
    <w:rsid w:val="006B6A0F"/>
    <w:rsid w:val="006D03C1"/>
    <w:rsid w:val="006E1F56"/>
    <w:rsid w:val="006F38C6"/>
    <w:rsid w:val="00700781"/>
    <w:rsid w:val="0070399B"/>
    <w:rsid w:val="0070796D"/>
    <w:rsid w:val="0075132E"/>
    <w:rsid w:val="00756F96"/>
    <w:rsid w:val="0077750D"/>
    <w:rsid w:val="00784241"/>
    <w:rsid w:val="0079273D"/>
    <w:rsid w:val="00797989"/>
    <w:rsid w:val="007A5B72"/>
    <w:rsid w:val="007B1F8D"/>
    <w:rsid w:val="007C2F0F"/>
    <w:rsid w:val="007D098D"/>
    <w:rsid w:val="007E0323"/>
    <w:rsid w:val="0080099B"/>
    <w:rsid w:val="00813E6D"/>
    <w:rsid w:val="00817450"/>
    <w:rsid w:val="0082023B"/>
    <w:rsid w:val="00821457"/>
    <w:rsid w:val="008265B4"/>
    <w:rsid w:val="008326E2"/>
    <w:rsid w:val="00833C1F"/>
    <w:rsid w:val="008567C6"/>
    <w:rsid w:val="008625C4"/>
    <w:rsid w:val="0087549B"/>
    <w:rsid w:val="00893030"/>
    <w:rsid w:val="008A0D91"/>
    <w:rsid w:val="008A1DE3"/>
    <w:rsid w:val="008B0A58"/>
    <w:rsid w:val="008B613D"/>
    <w:rsid w:val="008D3E99"/>
    <w:rsid w:val="008D4BF3"/>
    <w:rsid w:val="008D6AFA"/>
    <w:rsid w:val="008E7333"/>
    <w:rsid w:val="008F3AE5"/>
    <w:rsid w:val="00900C8A"/>
    <w:rsid w:val="009067EE"/>
    <w:rsid w:val="009139F5"/>
    <w:rsid w:val="00915173"/>
    <w:rsid w:val="00915220"/>
    <w:rsid w:val="00915825"/>
    <w:rsid w:val="0092380B"/>
    <w:rsid w:val="00930E06"/>
    <w:rsid w:val="009324A3"/>
    <w:rsid w:val="00936409"/>
    <w:rsid w:val="0094632D"/>
    <w:rsid w:val="00955C2F"/>
    <w:rsid w:val="009578C4"/>
    <w:rsid w:val="009742A1"/>
    <w:rsid w:val="009776B7"/>
    <w:rsid w:val="009B7537"/>
    <w:rsid w:val="009C7131"/>
    <w:rsid w:val="009D2F64"/>
    <w:rsid w:val="00A040F3"/>
    <w:rsid w:val="00A1133C"/>
    <w:rsid w:val="00A17AB8"/>
    <w:rsid w:val="00A27819"/>
    <w:rsid w:val="00A457C2"/>
    <w:rsid w:val="00A60054"/>
    <w:rsid w:val="00A6436B"/>
    <w:rsid w:val="00A64D40"/>
    <w:rsid w:val="00A67BE0"/>
    <w:rsid w:val="00A67F4C"/>
    <w:rsid w:val="00A74814"/>
    <w:rsid w:val="00A755E4"/>
    <w:rsid w:val="00A87986"/>
    <w:rsid w:val="00A944E6"/>
    <w:rsid w:val="00AA1A8F"/>
    <w:rsid w:val="00AA6D9E"/>
    <w:rsid w:val="00AA7DF6"/>
    <w:rsid w:val="00AB2D14"/>
    <w:rsid w:val="00AE64EE"/>
    <w:rsid w:val="00AF0210"/>
    <w:rsid w:val="00AF4FD0"/>
    <w:rsid w:val="00B17F92"/>
    <w:rsid w:val="00B30768"/>
    <w:rsid w:val="00B53963"/>
    <w:rsid w:val="00B6625D"/>
    <w:rsid w:val="00B70AC9"/>
    <w:rsid w:val="00B75E05"/>
    <w:rsid w:val="00B86239"/>
    <w:rsid w:val="00B9177C"/>
    <w:rsid w:val="00BA1ADD"/>
    <w:rsid w:val="00BC078A"/>
    <w:rsid w:val="00BC3203"/>
    <w:rsid w:val="00BF5620"/>
    <w:rsid w:val="00C0778A"/>
    <w:rsid w:val="00C13E11"/>
    <w:rsid w:val="00C32402"/>
    <w:rsid w:val="00C34C9F"/>
    <w:rsid w:val="00C55597"/>
    <w:rsid w:val="00C57E79"/>
    <w:rsid w:val="00C61B23"/>
    <w:rsid w:val="00C64126"/>
    <w:rsid w:val="00C83B6A"/>
    <w:rsid w:val="00CA1B1F"/>
    <w:rsid w:val="00CB3F8F"/>
    <w:rsid w:val="00CB76B5"/>
    <w:rsid w:val="00CC346D"/>
    <w:rsid w:val="00CC3B37"/>
    <w:rsid w:val="00CD6F1E"/>
    <w:rsid w:val="00CE7473"/>
    <w:rsid w:val="00D14B83"/>
    <w:rsid w:val="00D222A7"/>
    <w:rsid w:val="00D24BEA"/>
    <w:rsid w:val="00D475D0"/>
    <w:rsid w:val="00D74BDD"/>
    <w:rsid w:val="00D75635"/>
    <w:rsid w:val="00D80BB2"/>
    <w:rsid w:val="00DA6576"/>
    <w:rsid w:val="00DB06E2"/>
    <w:rsid w:val="00DB15DA"/>
    <w:rsid w:val="00DB58D5"/>
    <w:rsid w:val="00DC65B4"/>
    <w:rsid w:val="00DD2349"/>
    <w:rsid w:val="00DE11FD"/>
    <w:rsid w:val="00E019C7"/>
    <w:rsid w:val="00E151AE"/>
    <w:rsid w:val="00E26472"/>
    <w:rsid w:val="00E41DF9"/>
    <w:rsid w:val="00E42AB7"/>
    <w:rsid w:val="00E44B58"/>
    <w:rsid w:val="00E62B15"/>
    <w:rsid w:val="00E7262C"/>
    <w:rsid w:val="00E7269D"/>
    <w:rsid w:val="00E73CAC"/>
    <w:rsid w:val="00E755F0"/>
    <w:rsid w:val="00E81EB5"/>
    <w:rsid w:val="00E91946"/>
    <w:rsid w:val="00EC4D81"/>
    <w:rsid w:val="00ED5968"/>
    <w:rsid w:val="00EF16B7"/>
    <w:rsid w:val="00EF5B94"/>
    <w:rsid w:val="00F04088"/>
    <w:rsid w:val="00F05B16"/>
    <w:rsid w:val="00F16E93"/>
    <w:rsid w:val="00F4102F"/>
    <w:rsid w:val="00F56FEA"/>
    <w:rsid w:val="00F644D0"/>
    <w:rsid w:val="00F71121"/>
    <w:rsid w:val="00F81FD8"/>
    <w:rsid w:val="00F93730"/>
    <w:rsid w:val="00F961E1"/>
    <w:rsid w:val="00F9621D"/>
    <w:rsid w:val="00FA3AFB"/>
    <w:rsid w:val="00FA4A30"/>
    <w:rsid w:val="00FB0C05"/>
    <w:rsid w:val="00FB0C5D"/>
    <w:rsid w:val="00FD042C"/>
    <w:rsid w:val="00FD0A76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47BC"/>
  <w15:chartTrackingRefBased/>
  <w15:docId w15:val="{63B02896-C18C-4CF5-98F2-1AA63B80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02"/>
  </w:style>
  <w:style w:type="paragraph" w:styleId="Footer">
    <w:name w:val="footer"/>
    <w:basedOn w:val="Normal"/>
    <w:link w:val="Foot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C5A8-B84E-4793-9680-3A7ECC0E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lhoon</dc:creator>
  <cp:keywords/>
  <dc:description/>
  <cp:lastModifiedBy>Katie Calhoon</cp:lastModifiedBy>
  <cp:revision>312</cp:revision>
  <dcterms:created xsi:type="dcterms:W3CDTF">2019-10-25T02:34:00Z</dcterms:created>
  <dcterms:modified xsi:type="dcterms:W3CDTF">2019-11-21T03:11:00Z</dcterms:modified>
</cp:coreProperties>
</file>